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58B4" w14:textId="157AD9DB" w:rsidR="005349EF" w:rsidRPr="009F41A5" w:rsidRDefault="008B7E3D" w:rsidP="005349E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9F41A5">
        <w:rPr>
          <w:rFonts w:eastAsia="Calibri"/>
          <w:b/>
          <w:sz w:val="22"/>
          <w:szCs w:val="22"/>
          <w:lang w:eastAsia="en-US"/>
        </w:rPr>
        <w:t>TÁMOGATOTT SZOLGÁLTATÁS IGÉNYBEVÉTELÉRE IRÁNYULÓ KÉRELEM</w:t>
      </w:r>
    </w:p>
    <w:p w14:paraId="155BC2EA" w14:textId="22B647E1" w:rsidR="005349EF" w:rsidRPr="009F41A5" w:rsidRDefault="005349EF" w:rsidP="005349E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F41A5">
        <w:rPr>
          <w:rFonts w:eastAsia="Calibri"/>
          <w:sz w:val="22"/>
          <w:szCs w:val="22"/>
          <w:lang w:eastAsia="en-US"/>
        </w:rPr>
        <w:t>a tenyésztésszervezési feladatok támogatása igénybevételének részletes feltételeiről szóló</w:t>
      </w:r>
    </w:p>
    <w:p w14:paraId="7C515675" w14:textId="25CECA3A" w:rsidR="005349EF" w:rsidRPr="009F41A5" w:rsidRDefault="00FE7ABF" w:rsidP="005349E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E08364" wp14:editId="7EBCA339">
                <wp:simplePos x="0" y="0"/>
                <wp:positionH relativeFrom="column">
                  <wp:posOffset>-202565</wp:posOffset>
                </wp:positionH>
                <wp:positionV relativeFrom="paragraph">
                  <wp:posOffset>187325</wp:posOffset>
                </wp:positionV>
                <wp:extent cx="6276975" cy="1498600"/>
                <wp:effectExtent l="0" t="0" r="9525" b="6350"/>
                <wp:wrapNone/>
                <wp:docPr id="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49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647A5" id="Téglalap 2" o:spid="_x0000_s1026" style="position:absolute;margin-left:-15.95pt;margin-top:14.75pt;width:494.25pt;height:1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" filled="f" strokecolor="#243f60" strokeweight="2pt"/>
            </w:pict>
          </mc:Fallback>
        </mc:AlternateContent>
      </w:r>
      <w:r w:rsidR="009B79A4" w:rsidRPr="009F41A5">
        <w:rPr>
          <w:rFonts w:eastAsia="Calibri"/>
          <w:sz w:val="22"/>
          <w:szCs w:val="22"/>
          <w:lang w:eastAsia="en-US"/>
        </w:rPr>
        <w:t>43</w:t>
      </w:r>
      <w:r w:rsidR="005349EF" w:rsidRPr="009F41A5">
        <w:rPr>
          <w:rFonts w:eastAsia="Calibri"/>
          <w:sz w:val="22"/>
          <w:szCs w:val="22"/>
          <w:lang w:eastAsia="en-US"/>
        </w:rPr>
        <w:t>/2014. (</w:t>
      </w:r>
      <w:r w:rsidR="009B79A4" w:rsidRPr="009F41A5">
        <w:rPr>
          <w:rFonts w:eastAsia="Calibri"/>
          <w:sz w:val="22"/>
          <w:szCs w:val="22"/>
          <w:lang w:eastAsia="en-US"/>
        </w:rPr>
        <w:t>XII.</w:t>
      </w:r>
      <w:r w:rsidR="00AA19EF">
        <w:rPr>
          <w:rFonts w:eastAsia="Calibri"/>
          <w:sz w:val="22"/>
          <w:szCs w:val="22"/>
          <w:lang w:eastAsia="en-US"/>
        </w:rPr>
        <w:t xml:space="preserve"> </w:t>
      </w:r>
      <w:r w:rsidR="009B79A4" w:rsidRPr="009F41A5">
        <w:rPr>
          <w:rFonts w:eastAsia="Calibri"/>
          <w:sz w:val="22"/>
          <w:szCs w:val="22"/>
          <w:lang w:eastAsia="en-US"/>
        </w:rPr>
        <w:t>29</w:t>
      </w:r>
      <w:r w:rsidR="00AA19EF">
        <w:rPr>
          <w:rFonts w:eastAsia="Calibri"/>
          <w:sz w:val="22"/>
          <w:szCs w:val="22"/>
          <w:lang w:eastAsia="en-US"/>
        </w:rPr>
        <w:t>.</w:t>
      </w:r>
      <w:r w:rsidR="005349EF" w:rsidRPr="009F41A5">
        <w:rPr>
          <w:rFonts w:eastAsia="Calibri"/>
          <w:sz w:val="22"/>
          <w:szCs w:val="22"/>
          <w:lang w:eastAsia="en-US"/>
        </w:rPr>
        <w:t>) FM rendelet alapján</w:t>
      </w:r>
    </w:p>
    <w:p w14:paraId="576EC355" w14:textId="77777777" w:rsidR="00B92162" w:rsidRPr="009F41A5" w:rsidRDefault="00B92162" w:rsidP="00713F19">
      <w:pPr>
        <w:spacing w:line="480" w:lineRule="auto"/>
        <w:rPr>
          <w:sz w:val="22"/>
          <w:szCs w:val="22"/>
          <w:u w:val="single"/>
        </w:rPr>
      </w:pPr>
      <w:r w:rsidRPr="009F41A5">
        <w:rPr>
          <w:sz w:val="22"/>
          <w:szCs w:val="22"/>
          <w:u w:val="single"/>
        </w:rPr>
        <w:t>1. A k</w:t>
      </w:r>
      <w:r w:rsidR="00C56DD5" w:rsidRPr="009F41A5">
        <w:rPr>
          <w:sz w:val="22"/>
          <w:szCs w:val="22"/>
          <w:u w:val="single"/>
        </w:rPr>
        <w:t>érelmező</w:t>
      </w:r>
      <w:r w:rsidRPr="009F41A5">
        <w:rPr>
          <w:sz w:val="22"/>
          <w:szCs w:val="22"/>
          <w:u w:val="single"/>
        </w:rPr>
        <w:t xml:space="preserve"> adatai:</w:t>
      </w:r>
    </w:p>
    <w:p w14:paraId="4F488565" w14:textId="78DACE01" w:rsidR="00B92162" w:rsidRPr="009F41A5" w:rsidRDefault="00C56DD5" w:rsidP="00FE7ABF">
      <w:pPr>
        <w:tabs>
          <w:tab w:val="left" w:pos="2484"/>
        </w:tabs>
        <w:spacing w:line="360" w:lineRule="auto"/>
        <w:rPr>
          <w:b/>
          <w:bCs/>
          <w:sz w:val="22"/>
          <w:szCs w:val="22"/>
        </w:rPr>
      </w:pPr>
      <w:r w:rsidRPr="009F41A5">
        <w:rPr>
          <w:sz w:val="22"/>
          <w:szCs w:val="22"/>
        </w:rPr>
        <w:t>N</w:t>
      </w:r>
      <w:r w:rsidR="00B92162" w:rsidRPr="009F41A5">
        <w:rPr>
          <w:sz w:val="22"/>
          <w:szCs w:val="22"/>
        </w:rPr>
        <w:t>eve:</w:t>
      </w:r>
      <w:r w:rsidR="00B92162" w:rsidRPr="001A74A7">
        <w:rPr>
          <w:b/>
          <w:bCs/>
          <w:sz w:val="22"/>
          <w:szCs w:val="22"/>
        </w:rPr>
        <w:t xml:space="preserve"> </w:t>
      </w:r>
      <w:r w:rsidR="00FE7ABF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14:paraId="2C3254A6" w14:textId="1D1FD727" w:rsidR="00B92162" w:rsidRPr="009F41A5" w:rsidRDefault="00C56DD5" w:rsidP="001A74A7">
      <w:pPr>
        <w:rPr>
          <w:sz w:val="22"/>
          <w:szCs w:val="22"/>
        </w:rPr>
      </w:pPr>
      <w:r w:rsidRPr="009F41A5">
        <w:rPr>
          <w:sz w:val="22"/>
          <w:szCs w:val="22"/>
        </w:rPr>
        <w:t>L</w:t>
      </w:r>
      <w:r w:rsidR="00B92162" w:rsidRPr="009F41A5">
        <w:rPr>
          <w:sz w:val="22"/>
          <w:szCs w:val="22"/>
        </w:rPr>
        <w:t>akhelye/székhelye:</w:t>
      </w:r>
      <w:r w:rsidR="00216880" w:rsidRPr="009F41A5">
        <w:rPr>
          <w:sz w:val="22"/>
          <w:szCs w:val="22"/>
        </w:rPr>
        <w:t xml:space="preserve"> </w:t>
      </w:r>
      <w:r w:rsidR="00FE7ABF">
        <w:rPr>
          <w:b/>
          <w:bCs/>
          <w:sz w:val="22"/>
          <w:szCs w:val="22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726959" w:rsidRPr="009F41A5" w14:paraId="56D0D856" w14:textId="77777777" w:rsidTr="001A74A7">
        <w:trPr>
          <w:trHeight w:val="284"/>
        </w:trPr>
        <w:tc>
          <w:tcPr>
            <w:tcW w:w="5920" w:type="dxa"/>
            <w:shd w:val="clear" w:color="auto" w:fill="auto"/>
          </w:tcPr>
          <w:p w14:paraId="4E7C87D5" w14:textId="0E492EAA" w:rsidR="00726959" w:rsidRPr="009F41A5" w:rsidRDefault="00726959" w:rsidP="001A74A7">
            <w:pPr>
              <w:spacing w:line="276" w:lineRule="auto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Ügyfél- azonosítója</w:t>
            </w:r>
            <w:r>
              <w:rPr>
                <w:sz w:val="22"/>
                <w:szCs w:val="22"/>
              </w:rPr>
              <w:t xml:space="preserve">: </w:t>
            </w:r>
            <w:r w:rsidR="00FE7ABF">
              <w:rPr>
                <w:b/>
                <w:bCs/>
                <w:sz w:val="22"/>
                <w:szCs w:val="22"/>
              </w:rPr>
              <w:t>…………………………………</w:t>
            </w:r>
          </w:p>
          <w:p w14:paraId="21E63FCB" w14:textId="6D6145A4" w:rsidR="00726959" w:rsidRPr="00AB74C1" w:rsidRDefault="00726959" w:rsidP="00AB74C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állalkozás minősítése: (a megfelelőt kérjük X-szel jelölni)</w:t>
            </w:r>
          </w:p>
        </w:tc>
      </w:tr>
      <w:tr w:rsidR="003C48D2" w:rsidRPr="009F41A5" w14:paraId="42570037" w14:textId="77777777" w:rsidTr="001A74A7">
        <w:trPr>
          <w:trHeight w:val="284"/>
        </w:trPr>
        <w:tc>
          <w:tcPr>
            <w:tcW w:w="5920" w:type="dxa"/>
            <w:shd w:val="clear" w:color="auto" w:fill="auto"/>
          </w:tcPr>
          <w:p w14:paraId="4FF698F6" w14:textId="77777777" w:rsidR="003C48D2" w:rsidRPr="00AB74C1" w:rsidRDefault="003C48D2" w:rsidP="001A74A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9D7D819" w14:textId="131D50B5" w:rsidR="00726959" w:rsidRDefault="00726959" w:rsidP="00713F19">
      <w:pPr>
        <w:rPr>
          <w:sz w:val="22"/>
          <w:szCs w:val="22"/>
        </w:rPr>
      </w:pPr>
    </w:p>
    <w:p w14:paraId="20D822E4" w14:textId="5FB55741" w:rsidR="00726959" w:rsidRDefault="00726959" w:rsidP="00713F19">
      <w:pPr>
        <w:tabs>
          <w:tab w:val="left" w:pos="234"/>
        </w:tabs>
        <w:rPr>
          <w:sz w:val="22"/>
          <w:szCs w:val="22"/>
        </w:rPr>
      </w:pPr>
    </w:p>
    <w:p w14:paraId="63EA47C1" w14:textId="535A88BF" w:rsidR="006740E9" w:rsidRPr="009F41A5" w:rsidRDefault="006740E9" w:rsidP="00713F19">
      <w:pPr>
        <w:tabs>
          <w:tab w:val="center" w:pos="4536"/>
          <w:tab w:val="center" w:pos="7371"/>
        </w:tabs>
        <w:rPr>
          <w:sz w:val="8"/>
          <w:szCs w:val="8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84"/>
        <w:gridCol w:w="284"/>
        <w:gridCol w:w="284"/>
        <w:gridCol w:w="1704"/>
        <w:gridCol w:w="284"/>
        <w:gridCol w:w="284"/>
        <w:gridCol w:w="284"/>
        <w:gridCol w:w="1988"/>
        <w:gridCol w:w="284"/>
        <w:gridCol w:w="284"/>
        <w:gridCol w:w="284"/>
        <w:gridCol w:w="284"/>
        <w:gridCol w:w="284"/>
        <w:gridCol w:w="284"/>
      </w:tblGrid>
      <w:tr w:rsidR="00626FC6" w:rsidRPr="009F41A5" w14:paraId="55EDF888" w14:textId="77777777" w:rsidTr="00AB74C1">
        <w:trPr>
          <w:trHeight w:val="284"/>
        </w:trPr>
        <w:tc>
          <w:tcPr>
            <w:tcW w:w="18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CFAE67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Mikrovállalkozás</w:t>
            </w:r>
            <w:r w:rsidRPr="00AB74C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625F7E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F60F7C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D00D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8671EB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Kisvállalkozás</w:t>
            </w:r>
            <w:r w:rsidRPr="00AB74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53CD0D20" w14:textId="6453DF78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7D6CC6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D433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539480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Középvállalkozás</w:t>
            </w:r>
            <w:r w:rsidRPr="00AB74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C74C29A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A4817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7266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76F0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C4C1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0BC9" w14:textId="77777777" w:rsidR="00626FC6" w:rsidRPr="00AB74C1" w:rsidRDefault="00626FC6" w:rsidP="00AB74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64636F" w14:textId="333C50D5" w:rsidR="00626FC6" w:rsidRPr="009F41A5" w:rsidRDefault="00FE7ABF" w:rsidP="008B6B81">
      <w:pPr>
        <w:tabs>
          <w:tab w:val="center" w:pos="4536"/>
          <w:tab w:val="center" w:pos="7371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D60CE" wp14:editId="035D741E">
                <wp:simplePos x="0" y="0"/>
                <wp:positionH relativeFrom="column">
                  <wp:posOffset>-194945</wp:posOffset>
                </wp:positionH>
                <wp:positionV relativeFrom="paragraph">
                  <wp:posOffset>379095</wp:posOffset>
                </wp:positionV>
                <wp:extent cx="6276975" cy="2838450"/>
                <wp:effectExtent l="0" t="0" r="9525" b="0"/>
                <wp:wrapNone/>
                <wp:docPr id="4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23BC" id="Téglalap 3" o:spid="_x0000_s1026" style="position:absolute;margin-left:-15.35pt;margin-top:29.85pt;width:494.2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" filled="f" strokecolor="#243f60" strokeweight="2pt"/>
            </w:pict>
          </mc:Fallback>
        </mc:AlternateContent>
      </w:r>
    </w:p>
    <w:p w14:paraId="17474DA1" w14:textId="25273103" w:rsidR="006945AC" w:rsidRPr="009F41A5" w:rsidRDefault="0069100D" w:rsidP="008B6B81">
      <w:pPr>
        <w:rPr>
          <w:sz w:val="22"/>
          <w:szCs w:val="22"/>
          <w:u w:val="single"/>
        </w:rPr>
      </w:pPr>
      <w:r w:rsidRPr="009F41A5">
        <w:rPr>
          <w:sz w:val="22"/>
          <w:szCs w:val="22"/>
          <w:u w:val="single"/>
        </w:rPr>
        <w:t xml:space="preserve">2. </w:t>
      </w:r>
      <w:r w:rsidR="006945AC" w:rsidRPr="009F41A5">
        <w:rPr>
          <w:sz w:val="22"/>
          <w:szCs w:val="22"/>
          <w:u w:val="single"/>
        </w:rPr>
        <w:t xml:space="preserve">A </w:t>
      </w:r>
      <w:r w:rsidR="00B14C40">
        <w:rPr>
          <w:sz w:val="22"/>
          <w:szCs w:val="22"/>
          <w:u w:val="single"/>
        </w:rPr>
        <w:t>szolgáltatásra</w:t>
      </w:r>
      <w:r w:rsidR="00B14C40" w:rsidRPr="009F41A5">
        <w:rPr>
          <w:sz w:val="22"/>
          <w:szCs w:val="22"/>
          <w:u w:val="single"/>
        </w:rPr>
        <w:t xml:space="preserve"> </w:t>
      </w:r>
      <w:r w:rsidR="006945AC" w:rsidRPr="009F41A5">
        <w:rPr>
          <w:sz w:val="22"/>
          <w:szCs w:val="22"/>
          <w:u w:val="single"/>
        </w:rPr>
        <w:t>vonatkozó adatok:</w:t>
      </w:r>
    </w:p>
    <w:p w14:paraId="2579C4B9" w14:textId="2FBC1F30" w:rsidR="006945AC" w:rsidRPr="009F41A5" w:rsidRDefault="006945AC" w:rsidP="00B92162">
      <w:pPr>
        <w:rPr>
          <w:sz w:val="22"/>
          <w:szCs w:val="22"/>
        </w:rPr>
      </w:pPr>
    </w:p>
    <w:p w14:paraId="4B7CBFA1" w14:textId="77777777" w:rsidR="00B92162" w:rsidRPr="009F41A5" w:rsidRDefault="00B92162" w:rsidP="00B92162">
      <w:pPr>
        <w:rPr>
          <w:sz w:val="22"/>
          <w:szCs w:val="22"/>
        </w:rPr>
      </w:pPr>
      <w:r w:rsidRPr="009F41A5">
        <w:rPr>
          <w:sz w:val="22"/>
          <w:szCs w:val="22"/>
        </w:rPr>
        <w:t>A</w:t>
      </w:r>
      <w:r w:rsidR="00B4485A" w:rsidRPr="009F41A5">
        <w:rPr>
          <w:sz w:val="22"/>
          <w:szCs w:val="22"/>
        </w:rPr>
        <w:t xml:space="preserve"> </w:t>
      </w:r>
      <w:r w:rsidR="00583CA3" w:rsidRPr="009F41A5">
        <w:rPr>
          <w:sz w:val="22"/>
          <w:szCs w:val="22"/>
        </w:rPr>
        <w:t>támogatott szolgáltatást nyújtó tenyésztő</w:t>
      </w:r>
      <w:r w:rsidRPr="009F41A5">
        <w:rPr>
          <w:sz w:val="22"/>
          <w:szCs w:val="22"/>
        </w:rPr>
        <w:t>szervezet</w:t>
      </w:r>
      <w:r w:rsidR="00583CA3" w:rsidRPr="009F41A5">
        <w:rPr>
          <w:sz w:val="22"/>
          <w:szCs w:val="22"/>
        </w:rPr>
        <w:t xml:space="preserve"> és/</w:t>
      </w:r>
      <w:r w:rsidRPr="009F41A5">
        <w:rPr>
          <w:sz w:val="22"/>
          <w:szCs w:val="22"/>
        </w:rPr>
        <w:t xml:space="preserve"> </w:t>
      </w:r>
      <w:r w:rsidR="008B7E3D" w:rsidRPr="009F41A5">
        <w:rPr>
          <w:sz w:val="22"/>
          <w:szCs w:val="22"/>
        </w:rPr>
        <w:t>vagy megbízottja</w:t>
      </w:r>
      <w:r w:rsidR="00583CA3" w:rsidRPr="009F41A5">
        <w:rPr>
          <w:sz w:val="22"/>
          <w:szCs w:val="22"/>
        </w:rPr>
        <w:t>(i)</w:t>
      </w:r>
      <w:r w:rsidRPr="009F41A5">
        <w:rPr>
          <w:sz w:val="22"/>
          <w:szCs w:val="22"/>
        </w:rPr>
        <w:t xml:space="preserve">: </w:t>
      </w:r>
    </w:p>
    <w:p w14:paraId="0BD055D7" w14:textId="77777777" w:rsidR="006F62FD" w:rsidRPr="009F41A5" w:rsidRDefault="006F62FD" w:rsidP="00B92162">
      <w:pPr>
        <w:rPr>
          <w:sz w:val="22"/>
          <w:szCs w:val="22"/>
        </w:rPr>
      </w:pPr>
    </w:p>
    <w:p w14:paraId="5279BE1F" w14:textId="72201CF2" w:rsidR="006F62FD" w:rsidRPr="001A74A7" w:rsidRDefault="00726959" w:rsidP="00B92162">
      <w:pPr>
        <w:rPr>
          <w:b/>
          <w:bCs/>
          <w:sz w:val="22"/>
          <w:szCs w:val="22"/>
        </w:rPr>
      </w:pPr>
      <w:r w:rsidRPr="001A74A7">
        <w:rPr>
          <w:b/>
          <w:bCs/>
          <w:sz w:val="22"/>
          <w:szCs w:val="22"/>
        </w:rPr>
        <w:t>NONIUS LÓTENYÉSZTŐ ORSZÁGOS EGYESÜLET</w:t>
      </w:r>
    </w:p>
    <w:p w14:paraId="237F7AC3" w14:textId="7E3688AE" w:rsidR="00B4485A" w:rsidRPr="009F41A5" w:rsidRDefault="00583CA3" w:rsidP="00B4485A">
      <w:pPr>
        <w:jc w:val="both"/>
        <w:rPr>
          <w:sz w:val="8"/>
          <w:szCs w:val="8"/>
        </w:rPr>
      </w:pPr>
      <w:r w:rsidRPr="009F41A5">
        <w:rPr>
          <w:sz w:val="22"/>
          <w:szCs w:val="22"/>
        </w:rPr>
        <w:t xml:space="preserve">Az igényelt támogatott szolgáltatás a </w:t>
      </w:r>
      <w:r w:rsidR="00726959">
        <w:rPr>
          <w:sz w:val="22"/>
          <w:szCs w:val="22"/>
        </w:rPr>
        <w:t>LÓ</w:t>
      </w:r>
      <w:r w:rsidRPr="009F41A5">
        <w:rPr>
          <w:sz w:val="22"/>
          <w:szCs w:val="22"/>
        </w:rPr>
        <w:t xml:space="preserve"> fajra és az alábbi  tevékenység(ek)re vonatkozik: </w:t>
      </w:r>
      <w:r w:rsidR="00B4485A" w:rsidRPr="009F41A5">
        <w:rPr>
          <w:sz w:val="22"/>
          <w:szCs w:val="22"/>
        </w:rPr>
        <w:t>(a megfelelőt kérjük x-szel jelölni)</w:t>
      </w: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375"/>
        <w:gridCol w:w="253"/>
        <w:gridCol w:w="253"/>
        <w:gridCol w:w="2147"/>
        <w:gridCol w:w="375"/>
        <w:gridCol w:w="253"/>
        <w:gridCol w:w="253"/>
        <w:gridCol w:w="2288"/>
        <w:gridCol w:w="375"/>
        <w:gridCol w:w="253"/>
        <w:gridCol w:w="253"/>
        <w:gridCol w:w="253"/>
      </w:tblGrid>
      <w:tr w:rsidR="00B4485A" w:rsidRPr="009F41A5" w14:paraId="0767CCB6" w14:textId="77777777" w:rsidTr="00AB74C1">
        <w:trPr>
          <w:trHeight w:val="284"/>
        </w:trPr>
        <w:tc>
          <w:tcPr>
            <w:tcW w:w="18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9559F6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Törzskönyvezés</w:t>
            </w:r>
            <w:r w:rsidRPr="00AB74C1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38A92B61" w14:textId="75AEBDE7" w:rsidR="00B4485A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1E933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C35DF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FB9EE0" w14:textId="1BE011E8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Teljesítményvizsgálat</w:t>
            </w:r>
          </w:p>
        </w:tc>
        <w:tc>
          <w:tcPr>
            <w:tcW w:w="281" w:type="dxa"/>
            <w:shd w:val="clear" w:color="auto" w:fill="auto"/>
          </w:tcPr>
          <w:p w14:paraId="480AE2BF" w14:textId="6D86CD0A" w:rsidR="00B4485A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99E63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3679" w14:textId="413DF99A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EC991F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T</w:t>
            </w:r>
            <w:r w:rsidR="00E65445" w:rsidRPr="00AB74C1">
              <w:rPr>
                <w:sz w:val="22"/>
                <w:szCs w:val="22"/>
              </w:rPr>
              <w:t>enyészérték</w:t>
            </w:r>
            <w:r w:rsidRPr="00AB74C1">
              <w:rPr>
                <w:sz w:val="22"/>
                <w:szCs w:val="22"/>
              </w:rPr>
              <w:t>becslés</w:t>
            </w:r>
          </w:p>
        </w:tc>
        <w:tc>
          <w:tcPr>
            <w:tcW w:w="281" w:type="dxa"/>
            <w:shd w:val="clear" w:color="auto" w:fill="auto"/>
          </w:tcPr>
          <w:p w14:paraId="44BB19F2" w14:textId="6774E042" w:rsidR="00B4485A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DF3107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CAC3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5FED" w14:textId="77777777" w:rsidR="00B4485A" w:rsidRPr="00AB74C1" w:rsidRDefault="00B4485A" w:rsidP="00AB74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250BC7" w14:textId="77777777" w:rsidR="00B4485A" w:rsidRPr="009F41A5" w:rsidRDefault="00B4485A" w:rsidP="00B4485A">
      <w:pPr>
        <w:jc w:val="both"/>
        <w:rPr>
          <w:sz w:val="22"/>
          <w:szCs w:val="22"/>
        </w:rPr>
      </w:pPr>
    </w:p>
    <w:p w14:paraId="0C41AAD6" w14:textId="21203CEA" w:rsidR="0005535D" w:rsidRPr="009F41A5" w:rsidRDefault="00C56DD5" w:rsidP="00C56DD5">
      <w:pPr>
        <w:jc w:val="both"/>
        <w:rPr>
          <w:rFonts w:eastAsia="Calibri"/>
          <w:sz w:val="22"/>
          <w:szCs w:val="22"/>
          <w:lang w:eastAsia="en-US"/>
        </w:rPr>
      </w:pPr>
      <w:r w:rsidRPr="009F41A5">
        <w:rPr>
          <w:rFonts w:eastAsia="Calibri"/>
          <w:sz w:val="22"/>
          <w:szCs w:val="22"/>
          <w:lang w:eastAsia="en-US"/>
        </w:rPr>
        <w:t>A</w:t>
      </w:r>
      <w:r w:rsidR="00B4485A" w:rsidRPr="009F41A5">
        <w:rPr>
          <w:rFonts w:eastAsia="Calibri"/>
          <w:sz w:val="22"/>
          <w:szCs w:val="22"/>
          <w:lang w:eastAsia="en-US"/>
        </w:rPr>
        <w:t xml:space="preserve"> </w:t>
      </w:r>
      <w:r w:rsidR="00E65445" w:rsidRPr="009F41A5">
        <w:rPr>
          <w:rFonts w:eastAsia="Calibri"/>
          <w:sz w:val="22"/>
          <w:szCs w:val="22"/>
          <w:lang w:eastAsia="en-US"/>
        </w:rPr>
        <w:t>szolgáltatás igénybe</w:t>
      </w:r>
      <w:r w:rsidRPr="009F41A5">
        <w:rPr>
          <w:rFonts w:eastAsia="Calibri"/>
          <w:sz w:val="22"/>
          <w:szCs w:val="22"/>
          <w:lang w:eastAsia="en-US"/>
        </w:rPr>
        <w:t>vételének időszaka (megkezdés és befejezés dátuma</w:t>
      </w:r>
      <w:r w:rsidR="00B4485A" w:rsidRPr="009F41A5">
        <w:rPr>
          <w:rFonts w:eastAsia="Calibri"/>
          <w:sz w:val="22"/>
          <w:szCs w:val="22"/>
          <w:lang w:eastAsia="en-US"/>
        </w:rPr>
        <w:t>)</w:t>
      </w:r>
      <w:r w:rsidR="0005535D" w:rsidRPr="009F41A5">
        <w:rPr>
          <w:rFonts w:eastAsia="Calibri"/>
          <w:sz w:val="22"/>
          <w:szCs w:val="22"/>
          <w:lang w:eastAsia="en-US"/>
        </w:rPr>
        <w:t>:</w:t>
      </w:r>
      <w:r w:rsidRPr="009F41A5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page" w:tblpX="1768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6"/>
        <w:gridCol w:w="326"/>
        <w:gridCol w:w="326"/>
        <w:gridCol w:w="326"/>
        <w:gridCol w:w="326"/>
        <w:gridCol w:w="852"/>
        <w:gridCol w:w="326"/>
        <w:gridCol w:w="326"/>
        <w:gridCol w:w="326"/>
        <w:gridCol w:w="326"/>
        <w:gridCol w:w="326"/>
        <w:gridCol w:w="326"/>
        <w:gridCol w:w="326"/>
        <w:gridCol w:w="326"/>
        <w:gridCol w:w="676"/>
      </w:tblGrid>
      <w:tr w:rsidR="0005535D" w:rsidRPr="009F41A5" w14:paraId="36172842" w14:textId="77777777" w:rsidTr="00AB74C1">
        <w:trPr>
          <w:trHeight w:val="284"/>
        </w:trPr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43898A" w14:textId="1477A59A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10005D02" w14:textId="4D18D2D5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78FCE273" w14:textId="4C5D1B52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8855FB" w14:textId="2AEDE42B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574FEE" w14:textId="03571520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23DD1" w14:textId="3ED21563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642A6B64" w14:textId="1C8B499D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A66CDD1" w14:textId="2693CCED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F2B9BE" w14:textId="77777777" w:rsidR="0005535D" w:rsidRPr="00AB74C1" w:rsidRDefault="0005535D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-tól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4ECCA0AA" w14:textId="0F295F1E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B3C7027" w14:textId="4132AC29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78A74C33" w14:textId="50036574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5233E08" w14:textId="2D57F4B3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740F9C55" w14:textId="22533D89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5ED6A82" w14:textId="6E6C87AF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</w:tcPr>
          <w:p w14:paraId="501BB9FE" w14:textId="549E3963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2BB2B06" w14:textId="550C6BB2" w:rsidR="0005535D" w:rsidRPr="00AB74C1" w:rsidRDefault="00726959" w:rsidP="00AB7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6E78A4" w14:textId="77777777" w:rsidR="0005535D" w:rsidRPr="00AB74C1" w:rsidRDefault="0005535D" w:rsidP="00AB74C1">
            <w:pPr>
              <w:jc w:val="center"/>
              <w:rPr>
                <w:sz w:val="22"/>
                <w:szCs w:val="22"/>
              </w:rPr>
            </w:pPr>
            <w:r w:rsidRPr="00AB74C1">
              <w:rPr>
                <w:sz w:val="22"/>
                <w:szCs w:val="22"/>
              </w:rPr>
              <w:t>-ig</w:t>
            </w:r>
          </w:p>
        </w:tc>
      </w:tr>
    </w:tbl>
    <w:p w14:paraId="31704F68" w14:textId="77777777" w:rsidR="0005535D" w:rsidRPr="009F41A5" w:rsidRDefault="0005535D" w:rsidP="00C56DD5">
      <w:pPr>
        <w:jc w:val="both"/>
        <w:rPr>
          <w:rFonts w:eastAsia="Calibri"/>
          <w:sz w:val="22"/>
          <w:szCs w:val="22"/>
          <w:lang w:eastAsia="en-US"/>
        </w:rPr>
      </w:pPr>
    </w:p>
    <w:p w14:paraId="3CA3240B" w14:textId="3379128E" w:rsidR="00C56DD5" w:rsidRPr="009F41A5" w:rsidRDefault="00C56DD5" w:rsidP="00C56DD5">
      <w:pPr>
        <w:jc w:val="both"/>
        <w:rPr>
          <w:sz w:val="22"/>
          <w:szCs w:val="22"/>
        </w:rPr>
      </w:pPr>
    </w:p>
    <w:p w14:paraId="59AA9CFA" w14:textId="2142A52E" w:rsidR="00B4485A" w:rsidRPr="009F41A5" w:rsidRDefault="00C56DD5" w:rsidP="00C56DD5">
      <w:pPr>
        <w:rPr>
          <w:sz w:val="22"/>
          <w:szCs w:val="22"/>
        </w:rPr>
      </w:pPr>
      <w:r w:rsidRPr="009F41A5">
        <w:rPr>
          <w:rFonts w:eastAsia="Calibri"/>
          <w:sz w:val="22"/>
          <w:szCs w:val="22"/>
          <w:lang w:eastAsia="en-US"/>
        </w:rPr>
        <w:t>A szolgáltatásban részesülő állatállományok tenyészetkódja(i):</w:t>
      </w:r>
      <w:r w:rsidR="00B4485A" w:rsidRPr="009F41A5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page" w:tblpX="1768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303"/>
        <w:gridCol w:w="303"/>
        <w:gridCol w:w="303"/>
        <w:gridCol w:w="303"/>
        <w:gridCol w:w="303"/>
        <w:gridCol w:w="30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E7ABF" w:rsidRPr="00C76459" w14:paraId="5BFD5D79" w14:textId="77777777" w:rsidTr="00FE7ABF">
        <w:trPr>
          <w:trHeight w:val="284"/>
        </w:trPr>
        <w:tc>
          <w:tcPr>
            <w:tcW w:w="302" w:type="dxa"/>
            <w:shd w:val="clear" w:color="auto" w:fill="auto"/>
            <w:vAlign w:val="center"/>
          </w:tcPr>
          <w:p w14:paraId="0FE32059" w14:textId="77777777" w:rsidR="00FE7ABF" w:rsidRPr="00C76459" w:rsidRDefault="00FE7ABF" w:rsidP="00AB74C1">
            <w:pPr>
              <w:jc w:val="center"/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175CC143" w14:textId="77777777" w:rsidR="00FE7ABF" w:rsidRPr="00C76459" w:rsidRDefault="00FE7ABF" w:rsidP="00AB74C1">
            <w:pPr>
              <w:jc w:val="center"/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C6EF364" w14:textId="77777777" w:rsidR="00FE7ABF" w:rsidRPr="00C76459" w:rsidRDefault="00FE7ABF" w:rsidP="00AB74C1">
            <w:pPr>
              <w:jc w:val="center"/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277C2B2E" w14:textId="77777777" w:rsidR="00FE7ABF" w:rsidRPr="00C76459" w:rsidRDefault="00FE7ABF" w:rsidP="00AB74C1">
            <w:pPr>
              <w:jc w:val="center"/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6191541B" w14:textId="77777777" w:rsidR="00FE7ABF" w:rsidRPr="00C76459" w:rsidRDefault="00FE7ABF" w:rsidP="00AB74C1">
            <w:pPr>
              <w:jc w:val="center"/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1F548C31" w14:textId="77777777" w:rsidR="00FE7ABF" w:rsidRPr="00C76459" w:rsidRDefault="00FE7ABF" w:rsidP="00AB74C1">
            <w:pPr>
              <w:jc w:val="center"/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406B0CB9" w14:textId="0D73006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D3FC75" w14:textId="77777777" w:rsidR="00FE7ABF" w:rsidRPr="00C76459" w:rsidRDefault="00FE7ABF" w:rsidP="00AB74C1">
            <w:pPr>
              <w:jc w:val="center"/>
            </w:pPr>
            <w:r w:rsidRPr="00C76459">
              <w:t>;</w:t>
            </w:r>
          </w:p>
        </w:tc>
        <w:tc>
          <w:tcPr>
            <w:tcW w:w="284" w:type="dxa"/>
            <w:shd w:val="clear" w:color="auto" w:fill="auto"/>
          </w:tcPr>
          <w:p w14:paraId="1088F9E3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1E723B9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B525B21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17EE29F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BC8BB3C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EC3E5F6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C59B6E8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8CAA005" w14:textId="77777777" w:rsidR="00FE7ABF" w:rsidRPr="00C76459" w:rsidRDefault="00FE7ABF" w:rsidP="00AB74C1">
            <w:pPr>
              <w:jc w:val="center"/>
            </w:pPr>
            <w:r w:rsidRPr="00C76459">
              <w:t>;</w:t>
            </w:r>
          </w:p>
        </w:tc>
        <w:tc>
          <w:tcPr>
            <w:tcW w:w="284" w:type="dxa"/>
            <w:shd w:val="clear" w:color="auto" w:fill="auto"/>
          </w:tcPr>
          <w:p w14:paraId="4069D36E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6E10737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1DEA42A" w14:textId="3D9A536A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54CE1A3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178DFC9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52E1D5A" w14:textId="77777777" w:rsidR="00FE7ABF" w:rsidRPr="00C76459" w:rsidRDefault="00FE7ABF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28DEF0" w14:textId="77777777" w:rsidR="00FE7ABF" w:rsidRPr="00C76459" w:rsidRDefault="00FE7ABF" w:rsidP="00AB74C1">
            <w:pPr>
              <w:jc w:val="center"/>
            </w:pPr>
          </w:p>
        </w:tc>
      </w:tr>
    </w:tbl>
    <w:p w14:paraId="21F7E551" w14:textId="66654A9D" w:rsidR="00C56DD5" w:rsidRPr="00C76459" w:rsidRDefault="00C56DD5" w:rsidP="00C56DD5"/>
    <w:tbl>
      <w:tblPr>
        <w:tblpPr w:leftFromText="141" w:rightFromText="141" w:vertAnchor="text" w:horzAnchor="page" w:tblpX="1768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B6B81" w:rsidRPr="00C76459" w14:paraId="61B38450" w14:textId="77777777" w:rsidTr="00AB74C1">
        <w:trPr>
          <w:trHeight w:val="284"/>
        </w:trPr>
        <w:tc>
          <w:tcPr>
            <w:tcW w:w="328" w:type="dxa"/>
            <w:shd w:val="clear" w:color="auto" w:fill="auto"/>
            <w:vAlign w:val="center"/>
          </w:tcPr>
          <w:p w14:paraId="3E251FA7" w14:textId="77777777" w:rsidR="008B6B81" w:rsidRPr="00C76459" w:rsidRDefault="008B6B81" w:rsidP="00AB74C1">
            <w:pPr>
              <w:jc w:val="center"/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313C3198" w14:textId="77777777" w:rsidR="008B6B81" w:rsidRPr="00C76459" w:rsidRDefault="008B6B81" w:rsidP="00AB74C1">
            <w:pPr>
              <w:jc w:val="center"/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D476B95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F72B63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486356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17A313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9D7D8A8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9F8D2E" w14:textId="77777777" w:rsidR="008B6B81" w:rsidRPr="00C76459" w:rsidRDefault="008B6B81" w:rsidP="00AB74C1">
            <w:pPr>
              <w:jc w:val="center"/>
            </w:pPr>
            <w:r w:rsidRPr="00C76459">
              <w:t>;</w:t>
            </w:r>
          </w:p>
        </w:tc>
        <w:tc>
          <w:tcPr>
            <w:tcW w:w="284" w:type="dxa"/>
            <w:shd w:val="clear" w:color="auto" w:fill="auto"/>
          </w:tcPr>
          <w:p w14:paraId="2BF809FC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5A3CE14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825C4AF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BF74B3C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90E1896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CD1F986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E5E6B03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3C2A0D" w14:textId="1E46EE70" w:rsidR="008B6B81" w:rsidRPr="00C76459" w:rsidRDefault="008B6B81" w:rsidP="00AB74C1">
            <w:pPr>
              <w:jc w:val="center"/>
            </w:pPr>
            <w:r w:rsidRPr="00C76459">
              <w:t>;</w:t>
            </w:r>
          </w:p>
        </w:tc>
        <w:tc>
          <w:tcPr>
            <w:tcW w:w="284" w:type="dxa"/>
            <w:shd w:val="clear" w:color="auto" w:fill="auto"/>
          </w:tcPr>
          <w:p w14:paraId="5A263E5D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833698E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765120D" w14:textId="0F9AACF5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B724FAB" w14:textId="47132138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B672FE2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0A4C5FF" w14:textId="77777777" w:rsidR="008B6B81" w:rsidRPr="00C76459" w:rsidRDefault="008B6B81" w:rsidP="00AB74C1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4C99C2" w14:textId="77777777" w:rsidR="008B6B81" w:rsidRPr="00C76459" w:rsidRDefault="008B6B81" w:rsidP="00AB74C1">
            <w:pPr>
              <w:jc w:val="center"/>
            </w:pPr>
          </w:p>
        </w:tc>
      </w:tr>
    </w:tbl>
    <w:p w14:paraId="3EE7CCED" w14:textId="6A1EB4F0" w:rsidR="00B4485A" w:rsidRPr="009F41A5" w:rsidRDefault="00B4485A" w:rsidP="00B92162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DAD6E19" w14:textId="27295DEE" w:rsidR="00713F19" w:rsidRDefault="00FE7ABF" w:rsidP="00B92162">
      <w:pPr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791A2" wp14:editId="4B08AEDE">
                <wp:simplePos x="0" y="0"/>
                <wp:positionH relativeFrom="column">
                  <wp:posOffset>-194945</wp:posOffset>
                </wp:positionH>
                <wp:positionV relativeFrom="paragraph">
                  <wp:posOffset>64135</wp:posOffset>
                </wp:positionV>
                <wp:extent cx="6276975" cy="4713605"/>
                <wp:effectExtent l="0" t="0" r="9525" b="0"/>
                <wp:wrapNone/>
                <wp:docPr id="3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7136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03C6" id="Téglalap 4" o:spid="_x0000_s1026" style="position:absolute;margin-left:-15.35pt;margin-top:5.05pt;width:494.25pt;height:37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" filled="f" strokecolor="#243f60" strokeweight="2pt"/>
            </w:pict>
          </mc:Fallback>
        </mc:AlternateContent>
      </w:r>
    </w:p>
    <w:p w14:paraId="6165924B" w14:textId="518AE31A" w:rsidR="00C56DD5" w:rsidRPr="0013788A" w:rsidRDefault="0069100D" w:rsidP="00B92162">
      <w:pPr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9F41A5">
        <w:rPr>
          <w:rFonts w:eastAsia="Calibri"/>
          <w:sz w:val="22"/>
          <w:szCs w:val="22"/>
          <w:u w:val="single"/>
          <w:lang w:eastAsia="en-US"/>
        </w:rPr>
        <w:t>3</w:t>
      </w:r>
      <w:r w:rsidR="00C56DD5" w:rsidRPr="009F41A5">
        <w:rPr>
          <w:rFonts w:eastAsia="Calibri"/>
          <w:sz w:val="22"/>
          <w:szCs w:val="22"/>
          <w:u w:val="single"/>
          <w:lang w:eastAsia="en-US"/>
        </w:rPr>
        <w:t xml:space="preserve">. </w:t>
      </w:r>
      <w:r w:rsidR="00C56DD5" w:rsidRPr="0013788A">
        <w:rPr>
          <w:rFonts w:eastAsia="Calibri"/>
          <w:sz w:val="22"/>
          <w:szCs w:val="22"/>
          <w:u w:val="single"/>
          <w:lang w:eastAsia="en-US"/>
        </w:rPr>
        <w:t>Nyilatkozatok:</w:t>
      </w:r>
    </w:p>
    <w:p w14:paraId="10AA1F97" w14:textId="6C67CAD0" w:rsidR="005349EF" w:rsidRPr="0013788A" w:rsidRDefault="005349EF" w:rsidP="00201B45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  <w:r w:rsidRPr="0013788A">
        <w:rPr>
          <w:rFonts w:eastAsia="Calibri"/>
          <w:sz w:val="22"/>
          <w:szCs w:val="22"/>
          <w:lang w:eastAsia="en-US"/>
        </w:rPr>
        <w:t xml:space="preserve">Tudomásul veszem, hogy az elszámolható költségek meghatározása a </w:t>
      </w:r>
      <w:r w:rsidR="0021013E" w:rsidRPr="0013788A">
        <w:rPr>
          <w:rFonts w:eastAsia="Calibri"/>
          <w:sz w:val="22"/>
          <w:szCs w:val="22"/>
          <w:lang w:eastAsia="en-US"/>
        </w:rPr>
        <w:t>43/2014. (XII.</w:t>
      </w:r>
      <w:r w:rsidR="00C54B52">
        <w:rPr>
          <w:rFonts w:eastAsia="Calibri"/>
          <w:sz w:val="22"/>
          <w:szCs w:val="22"/>
          <w:lang w:eastAsia="en-US"/>
        </w:rPr>
        <w:t xml:space="preserve"> </w:t>
      </w:r>
      <w:r w:rsidR="0021013E" w:rsidRPr="0013788A">
        <w:rPr>
          <w:rFonts w:eastAsia="Calibri"/>
          <w:sz w:val="22"/>
          <w:szCs w:val="22"/>
          <w:lang w:eastAsia="en-US"/>
        </w:rPr>
        <w:t xml:space="preserve">29) FM rendelet </w:t>
      </w:r>
      <w:r w:rsidRPr="0013788A">
        <w:rPr>
          <w:rFonts w:eastAsia="Calibri"/>
          <w:sz w:val="22"/>
          <w:szCs w:val="22"/>
          <w:lang w:eastAsia="en-US"/>
        </w:rPr>
        <w:t>szerint történik.</w:t>
      </w:r>
    </w:p>
    <w:p w14:paraId="698A9D40" w14:textId="2627FECE" w:rsidR="00A92186" w:rsidRPr="0013788A" w:rsidRDefault="005D5803" w:rsidP="00A92186">
      <w:pPr>
        <w:pStyle w:val="Listaszerbekezds"/>
        <w:numPr>
          <w:ilvl w:val="0"/>
          <w:numId w:val="5"/>
        </w:numPr>
        <w:tabs>
          <w:tab w:val="left" w:pos="426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len</w:t>
      </w:r>
      <w:r w:rsidR="00A92186" w:rsidRPr="0013788A">
        <w:rPr>
          <w:rFonts w:eastAsia="Calibri"/>
          <w:sz w:val="22"/>
          <w:szCs w:val="22"/>
          <w:lang w:eastAsia="en-US"/>
        </w:rPr>
        <w:t xml:space="preserve"> kérelem aláírásával kijelentem, hogy</w:t>
      </w:r>
    </w:p>
    <w:p w14:paraId="05BF7F56" w14:textId="14216162" w:rsidR="00A92186" w:rsidRPr="0013788A" w:rsidRDefault="0013788A" w:rsidP="0013788A">
      <w:pPr>
        <w:shd w:val="clear" w:color="auto" w:fill="FFFFFF"/>
        <w:ind w:left="1276" w:hanging="141"/>
        <w:jc w:val="both"/>
        <w:rPr>
          <w:color w:val="000000"/>
          <w:sz w:val="22"/>
          <w:szCs w:val="22"/>
        </w:rPr>
      </w:pPr>
      <w:r>
        <w:rPr>
          <w:rStyle w:val="point"/>
          <w:color w:val="000000"/>
          <w:sz w:val="22"/>
          <w:szCs w:val="22"/>
        </w:rPr>
        <w:t>-</w:t>
      </w:r>
      <w:r w:rsidR="00A92186" w:rsidRPr="0013788A">
        <w:rPr>
          <w:rStyle w:val="point"/>
          <w:color w:val="000000"/>
          <w:sz w:val="22"/>
          <w:szCs w:val="22"/>
        </w:rPr>
        <w:t xml:space="preserve"> </w:t>
      </w:r>
      <w:r w:rsidR="00A92186" w:rsidRPr="0013788A">
        <w:rPr>
          <w:color w:val="000000"/>
          <w:sz w:val="22"/>
          <w:szCs w:val="22"/>
        </w:rPr>
        <w:t xml:space="preserve">a mezőgazdasági, agrár-vidékfejlesztési, valamint halászati támogatásokhoz és egyéb intézkedésekhez kapcsolódó eljárás egyes kérdéseiről szóló 2007. évi XVII. törvény szerinti nyilvántartásba vételi kötelezettségnek eleget tettem, </w:t>
      </w:r>
    </w:p>
    <w:p w14:paraId="1E84CCFA" w14:textId="30F6D7F4" w:rsidR="00A92186" w:rsidRPr="0013788A" w:rsidRDefault="0013788A" w:rsidP="0013788A">
      <w:pPr>
        <w:shd w:val="clear" w:color="auto" w:fill="FFFFFF"/>
        <w:ind w:left="1276" w:hanging="141"/>
        <w:jc w:val="both"/>
        <w:rPr>
          <w:color w:val="000000"/>
          <w:sz w:val="22"/>
          <w:szCs w:val="22"/>
        </w:rPr>
      </w:pPr>
      <w:r>
        <w:rPr>
          <w:rStyle w:val="point"/>
          <w:color w:val="000000"/>
          <w:sz w:val="22"/>
          <w:szCs w:val="22"/>
        </w:rPr>
        <w:t>-</w:t>
      </w:r>
      <w:r w:rsidR="00A92186" w:rsidRPr="0013788A">
        <w:rPr>
          <w:rStyle w:val="point"/>
          <w:color w:val="000000"/>
          <w:sz w:val="22"/>
          <w:szCs w:val="22"/>
        </w:rPr>
        <w:t xml:space="preserve"> </w:t>
      </w:r>
      <w:r w:rsidR="00A92186" w:rsidRPr="0013788A">
        <w:rPr>
          <w:color w:val="000000"/>
          <w:sz w:val="22"/>
          <w:szCs w:val="22"/>
        </w:rPr>
        <w:t>tenyésztőszervezet tagja vagyok, illetve az adott tenyésztőszervezet tenyésztési programjának végr</w:t>
      </w:r>
      <w:r w:rsidR="00CE77BC">
        <w:rPr>
          <w:color w:val="000000"/>
          <w:sz w:val="22"/>
          <w:szCs w:val="22"/>
        </w:rPr>
        <w:t>ehajtásához adatot szolgáltatok</w:t>
      </w:r>
      <w:r w:rsidR="00A92186" w:rsidRPr="0013788A">
        <w:rPr>
          <w:color w:val="000000"/>
          <w:sz w:val="22"/>
          <w:szCs w:val="22"/>
        </w:rPr>
        <w:t xml:space="preserve">, </w:t>
      </w:r>
    </w:p>
    <w:p w14:paraId="67B85847" w14:textId="5F631270" w:rsidR="00A92186" w:rsidRPr="0013788A" w:rsidRDefault="0013788A" w:rsidP="0013788A">
      <w:pPr>
        <w:shd w:val="clear" w:color="auto" w:fill="FFFFFF"/>
        <w:ind w:left="1276" w:hanging="141"/>
        <w:jc w:val="both"/>
        <w:rPr>
          <w:color w:val="000000"/>
          <w:sz w:val="22"/>
          <w:szCs w:val="22"/>
        </w:rPr>
      </w:pPr>
      <w:r>
        <w:rPr>
          <w:rStyle w:val="point"/>
          <w:color w:val="000000"/>
          <w:sz w:val="22"/>
          <w:szCs w:val="22"/>
        </w:rPr>
        <w:t>-</w:t>
      </w:r>
      <w:r w:rsidR="00A92186" w:rsidRPr="0013788A">
        <w:rPr>
          <w:rStyle w:val="point"/>
          <w:color w:val="000000"/>
          <w:sz w:val="22"/>
          <w:szCs w:val="22"/>
        </w:rPr>
        <w:t xml:space="preserve"> </w:t>
      </w:r>
      <w:r w:rsidR="00FD0C23">
        <w:rPr>
          <w:rStyle w:val="point"/>
          <w:color w:val="000000"/>
          <w:sz w:val="22"/>
          <w:szCs w:val="22"/>
        </w:rPr>
        <w:t xml:space="preserve">megbízásom alapján a jelen kérelemben feltüntetett tenyésztőszervezet </w:t>
      </w:r>
      <w:r w:rsidR="0074646C" w:rsidRPr="0074646C">
        <w:rPr>
          <w:color w:val="000000"/>
          <w:sz w:val="22"/>
          <w:szCs w:val="22"/>
        </w:rPr>
        <w:t>az állattenyésztésről szóló jogszabályok szerint törzskönyvezést, teljesítményvizsgálatot, illetve tenyészértékbecslést végez vagy végeztet,</w:t>
      </w:r>
    </w:p>
    <w:p w14:paraId="261F843F" w14:textId="1ED3B8C8" w:rsidR="00A92186" w:rsidRPr="0013788A" w:rsidRDefault="0013788A" w:rsidP="0013788A">
      <w:pPr>
        <w:shd w:val="clear" w:color="auto" w:fill="FFFFFF"/>
        <w:ind w:left="1276" w:hanging="141"/>
        <w:jc w:val="both"/>
        <w:rPr>
          <w:color w:val="000000"/>
          <w:sz w:val="22"/>
          <w:szCs w:val="22"/>
        </w:rPr>
      </w:pPr>
      <w:r>
        <w:rPr>
          <w:rStyle w:val="point"/>
          <w:color w:val="000000"/>
          <w:sz w:val="22"/>
          <w:szCs w:val="22"/>
        </w:rPr>
        <w:t>-</w:t>
      </w:r>
      <w:r w:rsidR="00A92186" w:rsidRPr="0013788A">
        <w:rPr>
          <w:rStyle w:val="point"/>
          <w:color w:val="000000"/>
          <w:sz w:val="22"/>
          <w:szCs w:val="22"/>
        </w:rPr>
        <w:t xml:space="preserve"> </w:t>
      </w:r>
      <w:r w:rsidR="00A92186" w:rsidRPr="0013788A">
        <w:rPr>
          <w:color w:val="000000"/>
          <w:sz w:val="22"/>
          <w:szCs w:val="22"/>
        </w:rPr>
        <w:t xml:space="preserve">nem állok csőd-, felszámolási vagy végelszámolási eljárás alatt, illetve (természetes személy esetén) végrehajtási eljárás alatt, </w:t>
      </w:r>
    </w:p>
    <w:p w14:paraId="2221204F" w14:textId="10B2C8EA" w:rsidR="00A92186" w:rsidRPr="0013788A" w:rsidRDefault="0013788A" w:rsidP="0013788A">
      <w:pPr>
        <w:shd w:val="clear" w:color="auto" w:fill="FFFFFF"/>
        <w:ind w:left="1276" w:hanging="141"/>
        <w:jc w:val="both"/>
        <w:rPr>
          <w:color w:val="000000"/>
          <w:sz w:val="22"/>
          <w:szCs w:val="22"/>
        </w:rPr>
      </w:pPr>
      <w:r>
        <w:rPr>
          <w:rStyle w:val="point"/>
          <w:color w:val="000000"/>
          <w:sz w:val="22"/>
          <w:szCs w:val="22"/>
        </w:rPr>
        <w:t>-</w:t>
      </w:r>
      <w:r w:rsidR="00A92186" w:rsidRPr="0013788A">
        <w:rPr>
          <w:rStyle w:val="point"/>
          <w:color w:val="000000"/>
          <w:sz w:val="22"/>
          <w:szCs w:val="22"/>
        </w:rPr>
        <w:t xml:space="preserve"> </w:t>
      </w:r>
      <w:r w:rsidR="00A92186" w:rsidRPr="0013788A">
        <w:rPr>
          <w:color w:val="000000"/>
          <w:sz w:val="22"/>
          <w:szCs w:val="22"/>
        </w:rPr>
        <w:t xml:space="preserve">nincs lejárt köztartozásom, </w:t>
      </w:r>
    </w:p>
    <w:p w14:paraId="6BE12BBF" w14:textId="13E7FB5B" w:rsidR="00A92186" w:rsidRPr="0013788A" w:rsidRDefault="0013788A" w:rsidP="0013788A">
      <w:pPr>
        <w:shd w:val="clear" w:color="auto" w:fill="FFFFFF"/>
        <w:ind w:left="1276" w:hanging="141"/>
        <w:jc w:val="both"/>
        <w:rPr>
          <w:color w:val="000000"/>
          <w:sz w:val="22"/>
          <w:szCs w:val="22"/>
        </w:rPr>
      </w:pPr>
      <w:r>
        <w:rPr>
          <w:rStyle w:val="point"/>
          <w:color w:val="000000"/>
          <w:sz w:val="22"/>
          <w:szCs w:val="22"/>
        </w:rPr>
        <w:t>-</w:t>
      </w:r>
      <w:r w:rsidR="00A92186" w:rsidRPr="0013788A">
        <w:rPr>
          <w:rStyle w:val="point"/>
          <w:color w:val="000000"/>
          <w:sz w:val="22"/>
          <w:szCs w:val="22"/>
        </w:rPr>
        <w:t xml:space="preserve"> </w:t>
      </w:r>
      <w:r w:rsidR="00A92186" w:rsidRPr="0013788A">
        <w:rPr>
          <w:color w:val="000000"/>
          <w:sz w:val="22"/>
          <w:szCs w:val="22"/>
        </w:rPr>
        <w:t xml:space="preserve">nem minősülök az európai uniós versenyjogi értelemben vett állami támogatásokkal kapcsolatos eljárásról és a regionális támogatási térképről szóló 37/2011. (III. 22.) Korm. rendelet 6. § (4a) bekezdésében meghatározott nehéz helyzetben lévő vállalkozásnak, </w:t>
      </w:r>
    </w:p>
    <w:p w14:paraId="38582F4E" w14:textId="47F55FB8" w:rsidR="00A92186" w:rsidRDefault="0013788A" w:rsidP="0013788A">
      <w:pPr>
        <w:shd w:val="clear" w:color="auto" w:fill="FFFFFF"/>
        <w:ind w:left="1276" w:hanging="141"/>
        <w:jc w:val="both"/>
        <w:rPr>
          <w:color w:val="000000"/>
          <w:sz w:val="22"/>
          <w:szCs w:val="22"/>
        </w:rPr>
      </w:pPr>
      <w:r>
        <w:rPr>
          <w:rStyle w:val="point"/>
          <w:color w:val="000000"/>
          <w:sz w:val="22"/>
          <w:szCs w:val="22"/>
        </w:rPr>
        <w:t>-</w:t>
      </w:r>
      <w:r w:rsidR="00A92186" w:rsidRPr="0013788A">
        <w:rPr>
          <w:rStyle w:val="point"/>
          <w:color w:val="000000"/>
          <w:sz w:val="22"/>
          <w:szCs w:val="22"/>
        </w:rPr>
        <w:t xml:space="preserve"> </w:t>
      </w:r>
      <w:r w:rsidR="00A92186" w:rsidRPr="0013788A">
        <w:rPr>
          <w:color w:val="000000"/>
          <w:sz w:val="22"/>
          <w:szCs w:val="22"/>
        </w:rPr>
        <w:t xml:space="preserve">velem szemben nincs érvényben valamely támogatás visszafizetésére kötelező olyan európai bizottsági határozat, amely a támogatást jogellenesnek és belső piaccal összeegyeztethetetlennek nyilvánította. </w:t>
      </w:r>
    </w:p>
    <w:p w14:paraId="2A1B92FD" w14:textId="613E5B06" w:rsidR="00367468" w:rsidRPr="00367468" w:rsidRDefault="00367468" w:rsidP="00367468">
      <w:pPr>
        <w:jc w:val="both"/>
        <w:rPr>
          <w:rFonts w:eastAsia="Calibri"/>
          <w:sz w:val="22"/>
          <w:szCs w:val="22"/>
          <w:lang w:eastAsia="en-US"/>
        </w:rPr>
      </w:pPr>
    </w:p>
    <w:p w14:paraId="7EE2AA9B" w14:textId="64645AF5" w:rsidR="0013788A" w:rsidRPr="00367468" w:rsidRDefault="0013788A" w:rsidP="00367468">
      <w:pPr>
        <w:jc w:val="both"/>
        <w:rPr>
          <w:rFonts w:eastAsia="Calibri"/>
          <w:sz w:val="22"/>
          <w:szCs w:val="22"/>
          <w:lang w:eastAsia="en-US"/>
        </w:rPr>
      </w:pPr>
      <w:r w:rsidRPr="00367468">
        <w:rPr>
          <w:rFonts w:eastAsia="Calibri"/>
          <w:sz w:val="22"/>
          <w:szCs w:val="22"/>
          <w:lang w:eastAsia="en-US"/>
        </w:rPr>
        <w:t>Kijelentem, hogy a jelen kérelemben foglalt adatok a valóságnak megfelelnek.</w:t>
      </w:r>
    </w:p>
    <w:p w14:paraId="58B7ED13" w14:textId="0629237A" w:rsidR="0013788A" w:rsidRPr="00367468" w:rsidRDefault="0013788A" w:rsidP="0013788A">
      <w:pPr>
        <w:pStyle w:val="Listaszerbekezds"/>
        <w:tabs>
          <w:tab w:val="left" w:pos="426"/>
        </w:tabs>
        <w:ind w:left="1070"/>
        <w:jc w:val="both"/>
        <w:rPr>
          <w:rFonts w:eastAsia="Calibri"/>
          <w:sz w:val="22"/>
          <w:szCs w:val="22"/>
          <w:lang w:eastAsia="en-US"/>
        </w:rPr>
      </w:pPr>
    </w:p>
    <w:p w14:paraId="230ED9FB" w14:textId="6E120563" w:rsidR="005349EF" w:rsidRDefault="005349EF" w:rsidP="00FA2781">
      <w:pPr>
        <w:tabs>
          <w:tab w:val="left" w:pos="5400"/>
        </w:tabs>
        <w:jc w:val="both"/>
        <w:rPr>
          <w:rFonts w:eastAsia="Calibri"/>
          <w:sz w:val="22"/>
          <w:szCs w:val="22"/>
          <w:lang w:eastAsia="en-US"/>
        </w:rPr>
      </w:pPr>
      <w:r w:rsidRPr="0013788A">
        <w:rPr>
          <w:rFonts w:eastAsia="Calibri"/>
          <w:sz w:val="22"/>
          <w:szCs w:val="22"/>
          <w:lang w:eastAsia="en-US"/>
        </w:rPr>
        <w:t>Dátum:</w:t>
      </w:r>
      <w:r w:rsidR="00713F19">
        <w:rPr>
          <w:rFonts w:eastAsia="Calibri"/>
          <w:sz w:val="22"/>
          <w:szCs w:val="22"/>
          <w:lang w:eastAsia="en-US"/>
        </w:rPr>
        <w:t xml:space="preserve"> </w:t>
      </w:r>
      <w:r w:rsidR="00FE7ABF">
        <w:rPr>
          <w:rFonts w:eastAsia="Calibri"/>
          <w:sz w:val="22"/>
          <w:szCs w:val="22"/>
          <w:lang w:eastAsia="en-US"/>
        </w:rPr>
        <w:t>………………………………….</w:t>
      </w:r>
      <w:r w:rsidR="00FA2781">
        <w:rPr>
          <w:rFonts w:eastAsia="Calibri"/>
          <w:sz w:val="22"/>
          <w:szCs w:val="22"/>
          <w:lang w:eastAsia="en-US"/>
        </w:rPr>
        <w:tab/>
      </w:r>
    </w:p>
    <w:p w14:paraId="0BCD3120" w14:textId="77777777" w:rsidR="005349EF" w:rsidRPr="0013788A" w:rsidRDefault="005349EF" w:rsidP="005349EF">
      <w:pPr>
        <w:tabs>
          <w:tab w:val="left" w:pos="4253"/>
          <w:tab w:val="right" w:leader="dot" w:pos="9072"/>
        </w:tabs>
        <w:jc w:val="both"/>
        <w:rPr>
          <w:rFonts w:eastAsia="Calibri"/>
          <w:sz w:val="22"/>
          <w:szCs w:val="22"/>
          <w:lang w:eastAsia="en-US"/>
        </w:rPr>
      </w:pPr>
      <w:r w:rsidRPr="0013788A">
        <w:rPr>
          <w:rFonts w:eastAsia="Calibri"/>
          <w:sz w:val="22"/>
          <w:szCs w:val="22"/>
          <w:lang w:eastAsia="en-US"/>
        </w:rPr>
        <w:tab/>
      </w:r>
      <w:r w:rsidRPr="0013788A">
        <w:rPr>
          <w:rFonts w:eastAsia="Calibri"/>
          <w:sz w:val="22"/>
          <w:szCs w:val="22"/>
          <w:lang w:eastAsia="en-US"/>
        </w:rPr>
        <w:tab/>
      </w:r>
    </w:p>
    <w:p w14:paraId="61B048AA" w14:textId="1425F631" w:rsidR="0049073B" w:rsidRPr="00726959" w:rsidRDefault="005D5803" w:rsidP="00726959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5349EF" w:rsidRPr="0013788A">
        <w:rPr>
          <w:rFonts w:eastAsia="Calibri"/>
          <w:sz w:val="22"/>
          <w:szCs w:val="22"/>
          <w:lang w:eastAsia="en-US"/>
        </w:rPr>
        <w:t xml:space="preserve"> kér</w:t>
      </w:r>
      <w:r w:rsidR="00D321E4" w:rsidRPr="0013788A">
        <w:rPr>
          <w:rFonts w:eastAsia="Calibri"/>
          <w:sz w:val="22"/>
          <w:szCs w:val="22"/>
          <w:lang w:eastAsia="en-US"/>
        </w:rPr>
        <w:t>elmez</w:t>
      </w:r>
      <w:r w:rsidR="005349EF" w:rsidRPr="0013788A">
        <w:rPr>
          <w:rFonts w:eastAsia="Calibri"/>
          <w:sz w:val="22"/>
          <w:szCs w:val="22"/>
          <w:lang w:eastAsia="en-US"/>
        </w:rPr>
        <w:t>ő aláírása</w:t>
      </w:r>
    </w:p>
    <w:sectPr w:rsidR="0049073B" w:rsidRPr="00726959" w:rsidSect="00FB51A6">
      <w:pgSz w:w="11906" w:h="16838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79ED" w14:textId="77777777" w:rsidR="00D537AE" w:rsidRDefault="00D537AE" w:rsidP="0094117F">
      <w:r>
        <w:separator/>
      </w:r>
    </w:p>
  </w:endnote>
  <w:endnote w:type="continuationSeparator" w:id="0">
    <w:p w14:paraId="52AD0A02" w14:textId="77777777" w:rsidR="00D537AE" w:rsidRDefault="00D537AE" w:rsidP="0094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AA0D" w14:textId="77777777" w:rsidR="00D537AE" w:rsidRDefault="00D537AE" w:rsidP="0094117F">
      <w:r>
        <w:separator/>
      </w:r>
    </w:p>
  </w:footnote>
  <w:footnote w:type="continuationSeparator" w:id="0">
    <w:p w14:paraId="2BC2C410" w14:textId="77777777" w:rsidR="00D537AE" w:rsidRDefault="00D537AE" w:rsidP="0094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3883"/>
    <w:multiLevelType w:val="hybridMultilevel"/>
    <w:tmpl w:val="35EE45B2"/>
    <w:lvl w:ilvl="0" w:tplc="F9AA8E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17125F3"/>
    <w:multiLevelType w:val="hybridMultilevel"/>
    <w:tmpl w:val="3B1623DE"/>
    <w:lvl w:ilvl="0" w:tplc="47E80B4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0519AE"/>
    <w:multiLevelType w:val="hybridMultilevel"/>
    <w:tmpl w:val="736A1614"/>
    <w:lvl w:ilvl="0" w:tplc="5662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57025"/>
    <w:multiLevelType w:val="hybridMultilevel"/>
    <w:tmpl w:val="358A46CE"/>
    <w:lvl w:ilvl="0" w:tplc="040E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B523B65"/>
    <w:multiLevelType w:val="hybridMultilevel"/>
    <w:tmpl w:val="340860CE"/>
    <w:lvl w:ilvl="0" w:tplc="56625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52375">
    <w:abstractNumId w:val="0"/>
  </w:num>
  <w:num w:numId="2" w16cid:durableId="876354221">
    <w:abstractNumId w:val="1"/>
  </w:num>
  <w:num w:numId="3" w16cid:durableId="16125653">
    <w:abstractNumId w:val="2"/>
  </w:num>
  <w:num w:numId="4" w16cid:durableId="1384333043">
    <w:abstractNumId w:val="4"/>
  </w:num>
  <w:num w:numId="5" w16cid:durableId="609623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EF"/>
    <w:rsid w:val="000153D4"/>
    <w:rsid w:val="00042269"/>
    <w:rsid w:val="00042EFE"/>
    <w:rsid w:val="00047E5A"/>
    <w:rsid w:val="0005535D"/>
    <w:rsid w:val="00065E92"/>
    <w:rsid w:val="0007169B"/>
    <w:rsid w:val="00090840"/>
    <w:rsid w:val="00096298"/>
    <w:rsid w:val="000D77F0"/>
    <w:rsid w:val="000F20B6"/>
    <w:rsid w:val="000F223D"/>
    <w:rsid w:val="000F569A"/>
    <w:rsid w:val="001061FD"/>
    <w:rsid w:val="00125C9E"/>
    <w:rsid w:val="001276D6"/>
    <w:rsid w:val="0013788A"/>
    <w:rsid w:val="00137A8A"/>
    <w:rsid w:val="001577CE"/>
    <w:rsid w:val="001962E3"/>
    <w:rsid w:val="001A365D"/>
    <w:rsid w:val="001A74A7"/>
    <w:rsid w:val="00201B45"/>
    <w:rsid w:val="0021013E"/>
    <w:rsid w:val="00212607"/>
    <w:rsid w:val="00216880"/>
    <w:rsid w:val="00263A8C"/>
    <w:rsid w:val="002957A3"/>
    <w:rsid w:val="002E3BF2"/>
    <w:rsid w:val="002F42FA"/>
    <w:rsid w:val="002F4F92"/>
    <w:rsid w:val="0031654D"/>
    <w:rsid w:val="00335199"/>
    <w:rsid w:val="003506AB"/>
    <w:rsid w:val="00367468"/>
    <w:rsid w:val="00370C42"/>
    <w:rsid w:val="00385E8F"/>
    <w:rsid w:val="0039644C"/>
    <w:rsid w:val="003A1C86"/>
    <w:rsid w:val="003C48D2"/>
    <w:rsid w:val="003D34CA"/>
    <w:rsid w:val="003E1D3F"/>
    <w:rsid w:val="003F40FC"/>
    <w:rsid w:val="00413D00"/>
    <w:rsid w:val="00432E26"/>
    <w:rsid w:val="0045610F"/>
    <w:rsid w:val="00475E37"/>
    <w:rsid w:val="00486FFC"/>
    <w:rsid w:val="0049073B"/>
    <w:rsid w:val="004C3BB3"/>
    <w:rsid w:val="0050548D"/>
    <w:rsid w:val="00522642"/>
    <w:rsid w:val="005349EF"/>
    <w:rsid w:val="00543E8D"/>
    <w:rsid w:val="00582B37"/>
    <w:rsid w:val="00583CA3"/>
    <w:rsid w:val="005B1813"/>
    <w:rsid w:val="005D5803"/>
    <w:rsid w:val="00613625"/>
    <w:rsid w:val="00626FC6"/>
    <w:rsid w:val="00632FFA"/>
    <w:rsid w:val="00667402"/>
    <w:rsid w:val="006740E9"/>
    <w:rsid w:val="00682EF0"/>
    <w:rsid w:val="0069100D"/>
    <w:rsid w:val="006945AC"/>
    <w:rsid w:val="006A20E0"/>
    <w:rsid w:val="006A6AD8"/>
    <w:rsid w:val="006E3C81"/>
    <w:rsid w:val="006F62FD"/>
    <w:rsid w:val="00713F19"/>
    <w:rsid w:val="00726959"/>
    <w:rsid w:val="00727234"/>
    <w:rsid w:val="0073161C"/>
    <w:rsid w:val="007448C3"/>
    <w:rsid w:val="0074646C"/>
    <w:rsid w:val="007A668E"/>
    <w:rsid w:val="007B6697"/>
    <w:rsid w:val="007D351D"/>
    <w:rsid w:val="007E4A21"/>
    <w:rsid w:val="007F37EB"/>
    <w:rsid w:val="007F5766"/>
    <w:rsid w:val="008118D0"/>
    <w:rsid w:val="00815828"/>
    <w:rsid w:val="0084287A"/>
    <w:rsid w:val="00846179"/>
    <w:rsid w:val="00852E8D"/>
    <w:rsid w:val="00857438"/>
    <w:rsid w:val="0086415C"/>
    <w:rsid w:val="008B057D"/>
    <w:rsid w:val="008B6B81"/>
    <w:rsid w:val="008B772D"/>
    <w:rsid w:val="008B7E3D"/>
    <w:rsid w:val="008F3BE6"/>
    <w:rsid w:val="00930D8A"/>
    <w:rsid w:val="00934451"/>
    <w:rsid w:val="0094117F"/>
    <w:rsid w:val="00942ED0"/>
    <w:rsid w:val="009535D7"/>
    <w:rsid w:val="00965709"/>
    <w:rsid w:val="00967A72"/>
    <w:rsid w:val="00985754"/>
    <w:rsid w:val="009A7DFD"/>
    <w:rsid w:val="009B710D"/>
    <w:rsid w:val="009B79A4"/>
    <w:rsid w:val="009F41A5"/>
    <w:rsid w:val="00A011C7"/>
    <w:rsid w:val="00A41515"/>
    <w:rsid w:val="00A64CFB"/>
    <w:rsid w:val="00A72543"/>
    <w:rsid w:val="00A92186"/>
    <w:rsid w:val="00AA19EF"/>
    <w:rsid w:val="00AB74C1"/>
    <w:rsid w:val="00AC73ED"/>
    <w:rsid w:val="00AE2347"/>
    <w:rsid w:val="00B14C40"/>
    <w:rsid w:val="00B258F3"/>
    <w:rsid w:val="00B4485A"/>
    <w:rsid w:val="00B57EF8"/>
    <w:rsid w:val="00B726B8"/>
    <w:rsid w:val="00B844F6"/>
    <w:rsid w:val="00B92162"/>
    <w:rsid w:val="00C027F8"/>
    <w:rsid w:val="00C0285E"/>
    <w:rsid w:val="00C052FF"/>
    <w:rsid w:val="00C54B52"/>
    <w:rsid w:val="00C56DD5"/>
    <w:rsid w:val="00C76459"/>
    <w:rsid w:val="00C90F82"/>
    <w:rsid w:val="00C97FB5"/>
    <w:rsid w:val="00CE2AD4"/>
    <w:rsid w:val="00CE77BC"/>
    <w:rsid w:val="00CF2C2F"/>
    <w:rsid w:val="00CF6965"/>
    <w:rsid w:val="00D03A16"/>
    <w:rsid w:val="00D3125B"/>
    <w:rsid w:val="00D318B9"/>
    <w:rsid w:val="00D321E4"/>
    <w:rsid w:val="00D4308A"/>
    <w:rsid w:val="00D537AE"/>
    <w:rsid w:val="00D949C4"/>
    <w:rsid w:val="00DA3E55"/>
    <w:rsid w:val="00E33CFC"/>
    <w:rsid w:val="00E65445"/>
    <w:rsid w:val="00E82DCE"/>
    <w:rsid w:val="00F2203B"/>
    <w:rsid w:val="00F40C02"/>
    <w:rsid w:val="00F52370"/>
    <w:rsid w:val="00F64ACE"/>
    <w:rsid w:val="00FA2781"/>
    <w:rsid w:val="00FB51A6"/>
    <w:rsid w:val="00FB6448"/>
    <w:rsid w:val="00FD0C23"/>
    <w:rsid w:val="00FE0D8B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9B59"/>
  <w15:docId w15:val="{5F672B79-86C3-4E81-AD42-D1720D48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TZs-TimesNR-13-sorkizárt"/>
    <w:qFormat/>
    <w:rsid w:val="005349E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3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49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117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411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94117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411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3C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33CFC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0153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53D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153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53D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153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B92162"/>
    <w:pPr>
      <w:jc w:val="both"/>
    </w:pPr>
  </w:style>
  <w:style w:type="character" w:customStyle="1" w:styleId="SzvegtrzsChar">
    <w:name w:val="Szövegtörzs Char"/>
    <w:link w:val="Szvegtrzs"/>
    <w:semiHidden/>
    <w:rsid w:val="00B921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216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DD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56D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point">
    <w:name w:val="point"/>
    <w:basedOn w:val="Bekezdsalapbettpusa"/>
    <w:rsid w:val="00A9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0BD5-C40F-4A4E-94A5-DB3FB0E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borim</dc:creator>
  <cp:lastModifiedBy>Mária - Veres</cp:lastModifiedBy>
  <cp:revision>2</cp:revision>
  <cp:lastPrinted>2022-12-09T13:08:00Z</cp:lastPrinted>
  <dcterms:created xsi:type="dcterms:W3CDTF">2023-02-07T10:54:00Z</dcterms:created>
  <dcterms:modified xsi:type="dcterms:W3CDTF">2023-02-07T10:54:00Z</dcterms:modified>
</cp:coreProperties>
</file>